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22 vom 30. September 2021</w:t>
      </w:r>
    </w:p>
    <w:p>
      <w:r>
        <w:t>GE Cour de justice, 2021-09-30, FR</w:t>
      </w:r>
    </w:p>
    <w:p>
      <w:r>
        <w:rPr>
          <w:b/>
        </w:rPr>
        <w:t xml:space="preserve">Quelle: </w:t>
      </w:r>
      <w:r>
        <w:t>https://mcp.opencaselaw.ch/entscheid/ge_gerichte_ACPR_249_2022</w:t>
      </w:r>
    </w:p>
    <w:p>
      <w:r>
        <w:t>FR: GE_GERICHTE ACPR/249/2022 du 30 septembre 2021</w:t>
      </w:r>
    </w:p>
    <w:p>
      <w:r>
        <w:t>IT: GE_GERICHTE ACPR/249/2022 del 30 settembre 2021</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t>- 8/12 - PM/803/2021</w:t>
      </w:r>
    </w:p>
    <w:p>
      <w:r>
        <w:rPr>
          <w:b/>
        </w:rPr>
        <w:t>E. 2</w:t>
      </w:r>
    </w:p>
    <w:p>
      <w:r>
        <w:t>Le recourant reproche au TAPEM de ne pas avoir ordonné la levée de la mesure en milieu institutionnel dont il fait l'objet, estimant que cette mesure n'est plus adéquate et que son maintien violait ses droits de la personnalité.</w:t>
      </w:r>
    </w:p>
    <w:p>
      <w:r>
        <w:rPr>
          <w:b/>
        </w:rPr>
        <w:t>E. 2.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2.2</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w:t>
      </w:r>
    </w:p>
    <w:p>
      <w:r>
        <w:rPr>
          <w:b/>
        </w:rPr>
        <w:t>E. 2.3</w:t>
      </w:r>
    </w:p>
    <w:p>
      <w:r>
        <w:t>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w:t>
      </w:r>
    </w:p>
    <w:p>
      <w:r>
        <w:t>- 9/12 - PM/803/2021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2.4</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et 100 IV 205 consid. 4 en relation avec le placement en maison d'éducation au travail prévu par l'ancien droit ; arrêt du Tribunal fédéral 6B_815/2015 du 11 avril 2016 consid. 2.1.1).</w:t>
      </w:r>
    </w:p>
    <w:p>
      <w:r>
        <w:rPr>
          <w:b/>
        </w:rPr>
        <w:t>E. 2.5</w:t>
      </w:r>
    </w:p>
    <w:p>
      <w:r>
        <w:t>En l'espèce, le recourant considère que son maintien dans un établissement carcéral ne correspondrait pas à la mesure thérapeutique ordonnée; il devait être placé dans un établissement approprié visant avant tout des objectifs thérapeutiques et de réinsertion sociale. Il ne conteste ainsi pas la mesure mais l'établissement dans lequel il se trouve. L'expertise psychiatrique a retenu que le recourant présentait encore un risque, élevé, de récidive, et qu'il était prématuré de conclure à la réussite ou à l'échec de la mesure thérapeutique, ce que ne conteste pas le recourant. Ainsi, les conditions nécessaires pour la prolongation de la mesure sont remplies. Il a, en outre, été répondu au souhait du recourant d'être transféré dans un établissement approprié, par son passage à B______.</w:t>
      </w:r>
    </w:p>
    <w:p>
      <w:r>
        <w:rPr>
          <w:b/>
        </w:rPr>
        <w:t>E. 3</w:t>
      </w:r>
    </w:p>
    <w:p>
      <w:r>
        <w:t>Justifiée, la décision querellée sera donc confirmée.</w:t>
      </w:r>
    </w:p>
    <w:p>
      <w:r>
        <w:rPr>
          <w:b/>
        </w:rPr>
        <w:t>E. 4</w:t>
      </w:r>
    </w:p>
    <w:p>
      <w:r>
        <w:t>Le recourant, qui succombe, supportera les frais envers l'État, qui comprendront un émolument de CHF 600.- (art. 428 al. 1 CPP et 13 al. 1 du Règlement fixant le tarif des frais en matière pénale, RTFMP ; E 4 10.03).</w:t>
      </w:r>
    </w:p>
    <w:p>
      <w:r>
        <w:t>- 10/12 - PM/803/2021</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défenseur d'office n'a pas conclu à une indemnisation. Elle sera fixée ex aequo et bono à CHF 500.- (TVA incluse), eu égard au travail fourni. * * * * *</w:t>
      </w:r>
    </w:p>
    <w:p>
      <w:r>
        <w:t>- 11/12 - PM/8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